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56"/>
        <w:gridCol w:w="7356"/>
      </w:tblGrid>
      <w:tr w:rsidR="00F86312" w:rsidRPr="00E4458B" w:rsidTr="00F86312">
        <w:trPr>
          <w:trHeight w:val="557"/>
        </w:trPr>
        <w:tc>
          <w:tcPr>
            <w:tcW w:w="7356" w:type="dxa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4458B">
              <w:rPr>
                <w:rFonts w:ascii="Times New Roman" w:hAnsi="Times New Roman" w:cs="Times New Roman"/>
                <w:sz w:val="28"/>
                <w:szCs w:val="28"/>
              </w:rPr>
              <w:t>SỞ Y TẾ TP. CẦN THƠ</w:t>
            </w:r>
          </w:p>
          <w:p w:rsidR="00F86312" w:rsidRPr="00E4458B" w:rsidRDefault="005E379C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8B">
              <w:rPr>
                <w:rFonts w:ascii="Times New Roman" w:hAnsi="Times New Roman" w:cs="Times New Roman"/>
                <w:b/>
                <w:sz w:val="28"/>
                <w:szCs w:val="28"/>
              </w:rPr>
              <w:t>TRUNG TÂM Y TẾ HUỆN CỜ ĐỎ</w:t>
            </w:r>
          </w:p>
        </w:tc>
        <w:tc>
          <w:tcPr>
            <w:tcW w:w="7356" w:type="dxa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58B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58B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C612FA" w:rsidRPr="00E4458B" w:rsidRDefault="00722A61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61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459.05pt;margin-top:.75pt;width:173.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</w:pict>
      </w:r>
      <w:r w:rsidRPr="00722A61">
        <w:rPr>
          <w:rFonts w:ascii="Times New Roman" w:hAnsi="Times New Roman" w:cs="Times New Roman"/>
          <w:noProof/>
          <w:sz w:val="28"/>
          <w:szCs w:val="28"/>
        </w:rPr>
        <w:pict>
          <v:shape id="AutoShape 2" o:spid="_x0000_s1028" type="#_x0000_t32" style="position:absolute;left:0;text-align:left;margin-left:154.9pt;margin-top:.75pt;width:47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EIg34LbAAAABwEAAA8AAAAAAAAAAAAAAAAAdQQAAGRycy9kb3ducmV2LnhtbFBLBQYA&#10;AAAABAAEAPMAAAB9BQAAAAA=&#10;"/>
        </w:pict>
      </w:r>
    </w:p>
    <w:p w:rsidR="00F86312" w:rsidRPr="00E4458B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8B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F86312" w:rsidRPr="00E4458B" w:rsidRDefault="00F86312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8B">
        <w:rPr>
          <w:rFonts w:ascii="Times New Roman" w:hAnsi="Times New Roman" w:cs="Times New Roman"/>
          <w:b/>
          <w:sz w:val="28"/>
          <w:szCs w:val="28"/>
        </w:rPr>
        <w:t>Đăng ký hành nghề</w:t>
      </w:r>
      <w:r w:rsidR="00C3210D" w:rsidRPr="00E4458B">
        <w:rPr>
          <w:rFonts w:ascii="Times New Roman" w:hAnsi="Times New Roman" w:cs="Times New Roman"/>
          <w:b/>
          <w:sz w:val="28"/>
          <w:szCs w:val="28"/>
        </w:rPr>
        <w:t xml:space="preserve"> tại cơ sở</w:t>
      </w:r>
      <w:r w:rsidRPr="00E4458B">
        <w:rPr>
          <w:rFonts w:ascii="Times New Roman" w:hAnsi="Times New Roman" w:cs="Times New Roman"/>
          <w:b/>
          <w:sz w:val="28"/>
          <w:szCs w:val="28"/>
        </w:rPr>
        <w:t xml:space="preserve"> khám</w:t>
      </w:r>
      <w:r w:rsidR="00C3210D" w:rsidRPr="00E4458B">
        <w:rPr>
          <w:rFonts w:ascii="Times New Roman" w:hAnsi="Times New Roman" w:cs="Times New Roman"/>
          <w:b/>
          <w:sz w:val="28"/>
          <w:szCs w:val="28"/>
        </w:rPr>
        <w:t xml:space="preserve"> bệnh</w:t>
      </w:r>
      <w:r w:rsidRPr="00E4458B">
        <w:rPr>
          <w:rFonts w:ascii="Times New Roman" w:hAnsi="Times New Roman" w:cs="Times New Roman"/>
          <w:b/>
          <w:sz w:val="28"/>
          <w:szCs w:val="28"/>
        </w:rPr>
        <w:t>, chữa bệnh</w:t>
      </w:r>
    </w:p>
    <w:p w:rsidR="00DD2284" w:rsidRPr="00E4458B" w:rsidRDefault="00DD2284" w:rsidP="00C612F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58B">
        <w:rPr>
          <w:rFonts w:ascii="Times New Roman" w:hAnsi="Times New Roman" w:cs="Times New Roman"/>
          <w:i/>
          <w:sz w:val="28"/>
          <w:szCs w:val="28"/>
        </w:rPr>
        <w:t>(cập nhật đế</w:t>
      </w:r>
      <w:r w:rsidR="005E379C" w:rsidRPr="00E4458B">
        <w:rPr>
          <w:rFonts w:ascii="Times New Roman" w:hAnsi="Times New Roman" w:cs="Times New Roman"/>
          <w:i/>
          <w:sz w:val="28"/>
          <w:szCs w:val="28"/>
        </w:rPr>
        <w:t>n ngày 20</w:t>
      </w:r>
      <w:r w:rsidRPr="00E4458B">
        <w:rPr>
          <w:rFonts w:ascii="Times New Roman" w:hAnsi="Times New Roman" w:cs="Times New Roman"/>
          <w:i/>
          <w:sz w:val="28"/>
          <w:szCs w:val="28"/>
        </w:rPr>
        <w:t>/</w:t>
      </w:r>
      <w:r w:rsidR="005E379C" w:rsidRPr="00E4458B">
        <w:rPr>
          <w:rFonts w:ascii="Times New Roman" w:hAnsi="Times New Roman" w:cs="Times New Roman"/>
          <w:i/>
          <w:sz w:val="28"/>
          <w:szCs w:val="28"/>
        </w:rPr>
        <w:t>02</w:t>
      </w:r>
      <w:r w:rsidRPr="00E4458B">
        <w:rPr>
          <w:rFonts w:ascii="Times New Roman" w:hAnsi="Times New Roman" w:cs="Times New Roman"/>
          <w:i/>
          <w:sz w:val="28"/>
          <w:szCs w:val="28"/>
        </w:rPr>
        <w:t>/20</w:t>
      </w:r>
      <w:r w:rsidR="005E379C" w:rsidRPr="00E4458B">
        <w:rPr>
          <w:rFonts w:ascii="Times New Roman" w:hAnsi="Times New Roman" w:cs="Times New Roman"/>
          <w:i/>
          <w:sz w:val="28"/>
          <w:szCs w:val="28"/>
        </w:rPr>
        <w:t>20</w:t>
      </w:r>
      <w:r w:rsidRPr="00E4458B">
        <w:rPr>
          <w:rFonts w:ascii="Times New Roman" w:hAnsi="Times New Roman" w:cs="Times New Roman"/>
          <w:i/>
          <w:sz w:val="28"/>
          <w:szCs w:val="28"/>
        </w:rPr>
        <w:t>)</w:t>
      </w:r>
    </w:p>
    <w:p w:rsidR="00F86312" w:rsidRPr="00E4458B" w:rsidRDefault="00722A61" w:rsidP="00F86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" o:spid="_x0000_s1027" type="#_x0000_t32" style="position:absolute;left:0;text-align:left;margin-left:293.05pt;margin-top:3.15pt;width:141.8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2lex3cAAAABwEAAA8AAAAAAAAAAAAAAAAAdwQAAGRycy9kb3ducmV2LnhtbFBL&#10;BQYAAAAABAAEAPMAAACABQAAAAA=&#10;"/>
        </w:pict>
      </w:r>
    </w:p>
    <w:p w:rsidR="00F86312" w:rsidRPr="00E4458B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E4458B">
        <w:rPr>
          <w:rFonts w:ascii="Times New Roman" w:hAnsi="Times New Roman" w:cs="Times New Roman"/>
          <w:sz w:val="26"/>
          <w:szCs w:val="26"/>
        </w:rPr>
        <w:t>1. Tên cơ sở khám bệnh, chữa bệ</w:t>
      </w:r>
      <w:r w:rsidR="003307EA" w:rsidRPr="00E4458B">
        <w:rPr>
          <w:rFonts w:ascii="Times New Roman" w:hAnsi="Times New Roman" w:cs="Times New Roman"/>
          <w:sz w:val="26"/>
          <w:szCs w:val="26"/>
        </w:rPr>
        <w:t>nh: Trung Tâm Y Tế Huyện Cờ Đỏ.</w:t>
      </w:r>
    </w:p>
    <w:p w:rsidR="00F86312" w:rsidRPr="00E4458B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E4458B">
        <w:rPr>
          <w:rFonts w:ascii="Times New Roman" w:hAnsi="Times New Roman" w:cs="Times New Roman"/>
          <w:sz w:val="26"/>
          <w:szCs w:val="26"/>
        </w:rPr>
        <w:t>2. Địa chỉ</w:t>
      </w:r>
      <w:r w:rsidR="003307EA" w:rsidRPr="00E4458B">
        <w:rPr>
          <w:rFonts w:ascii="Times New Roman" w:hAnsi="Times New Roman" w:cs="Times New Roman"/>
          <w:sz w:val="26"/>
          <w:szCs w:val="26"/>
        </w:rPr>
        <w:t>: Ấp Thới Hòa B – Thị Trấn Cờ Đỏ - Huyện Cờ Đỏ - TP Cần Thơ.</w:t>
      </w:r>
    </w:p>
    <w:p w:rsidR="00F86312" w:rsidRPr="00E4458B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E4458B">
        <w:rPr>
          <w:rFonts w:ascii="Times New Roman" w:hAnsi="Times New Roman" w:cs="Times New Roman"/>
          <w:sz w:val="26"/>
          <w:szCs w:val="26"/>
        </w:rPr>
        <w:t>3. Số điện thoạ</w:t>
      </w:r>
      <w:r w:rsidR="003307EA" w:rsidRPr="00E4458B">
        <w:rPr>
          <w:rFonts w:ascii="Times New Roman" w:hAnsi="Times New Roman" w:cs="Times New Roman"/>
          <w:sz w:val="26"/>
          <w:szCs w:val="26"/>
        </w:rPr>
        <w:t>i: 0292 3695362</w:t>
      </w:r>
    </w:p>
    <w:p w:rsidR="008D72AC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E4458B">
        <w:rPr>
          <w:rFonts w:ascii="Times New Roman" w:hAnsi="Times New Roman" w:cs="Times New Roman"/>
          <w:sz w:val="26"/>
          <w:szCs w:val="26"/>
        </w:rPr>
        <w:t>4. Thời gian hoạt động của cơ sở khám bệnh, chữa bệ</w:t>
      </w:r>
      <w:r w:rsidR="003307EA" w:rsidRPr="00E4458B">
        <w:rPr>
          <w:rFonts w:ascii="Times New Roman" w:hAnsi="Times New Roman" w:cs="Times New Roman"/>
          <w:sz w:val="26"/>
          <w:szCs w:val="26"/>
        </w:rPr>
        <w:t>nh: Từ thứ 2 đến thứ 6</w:t>
      </w:r>
    </w:p>
    <w:p w:rsidR="00F86312" w:rsidRDefault="00F86312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E4458B">
        <w:rPr>
          <w:rFonts w:ascii="Times New Roman" w:hAnsi="Times New Roman" w:cs="Times New Roman"/>
          <w:sz w:val="26"/>
          <w:szCs w:val="26"/>
        </w:rPr>
        <w:t>5. Danh sách người được phê duyệt chính thứ</w:t>
      </w:r>
      <w:r w:rsidR="003F7051" w:rsidRPr="00E4458B">
        <w:rPr>
          <w:rFonts w:ascii="Times New Roman" w:hAnsi="Times New Roman" w:cs="Times New Roman"/>
          <w:sz w:val="26"/>
          <w:szCs w:val="26"/>
        </w:rPr>
        <w:t>c:</w:t>
      </w:r>
    </w:p>
    <w:p w:rsidR="008D72AC" w:rsidRPr="00E4458B" w:rsidRDefault="008D72AC" w:rsidP="00C3210D">
      <w:pPr>
        <w:tabs>
          <w:tab w:val="right" w:leader="dot" w:pos="14601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4759" w:type="dxa"/>
        <w:tblLayout w:type="fixed"/>
        <w:tblLook w:val="04A0"/>
      </w:tblPr>
      <w:tblGrid>
        <w:gridCol w:w="563"/>
        <w:gridCol w:w="2664"/>
        <w:gridCol w:w="1701"/>
        <w:gridCol w:w="2529"/>
        <w:gridCol w:w="3899"/>
        <w:gridCol w:w="2767"/>
        <w:gridCol w:w="636"/>
      </w:tblGrid>
      <w:tr w:rsidR="00E24135" w:rsidRPr="00E4458B" w:rsidTr="005D7253">
        <w:trPr>
          <w:trHeight w:val="1179"/>
        </w:trPr>
        <w:tc>
          <w:tcPr>
            <w:tcW w:w="563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664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Số chứng chỉ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ành nghề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đã được cấp</w:t>
            </w:r>
          </w:p>
        </w:tc>
        <w:tc>
          <w:tcPr>
            <w:tcW w:w="2529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3899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ời gian đăng ký hành nghề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ại cơ sở khám bệnh, chữa bệnh</w:t>
            </w:r>
          </w:p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(ghi cụ thể thời gian làm việc)</w:t>
            </w:r>
          </w:p>
        </w:tc>
        <w:tc>
          <w:tcPr>
            <w:tcW w:w="2767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Vị trí chuyên môn</w:t>
            </w:r>
          </w:p>
        </w:tc>
        <w:tc>
          <w:tcPr>
            <w:tcW w:w="636" w:type="dxa"/>
            <w:vAlign w:val="center"/>
          </w:tcPr>
          <w:p w:rsidR="00F86312" w:rsidRPr="00E4458B" w:rsidRDefault="00F86312" w:rsidP="00F863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D67F7" w:rsidRPr="00E4458B" w:rsidTr="005D7253">
        <w:trPr>
          <w:trHeight w:val="810"/>
        </w:trPr>
        <w:tc>
          <w:tcPr>
            <w:tcW w:w="14759" w:type="dxa"/>
            <w:gridSpan w:val="7"/>
            <w:vAlign w:val="center"/>
          </w:tcPr>
          <w:p w:rsidR="00FD67F7" w:rsidRPr="00FD67F7" w:rsidRDefault="00FD67F7" w:rsidP="00FD67F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67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UNG TÂM Y TẾ HUYỆN CỜ ĐỎ</w:t>
            </w:r>
            <w:r w:rsidR="0011211A">
              <w:rPr>
                <w:rFonts w:ascii="Times New Roman" w:hAnsi="Times New Roman" w:cs="Times New Roman"/>
                <w:b/>
                <w:sz w:val="26"/>
                <w:szCs w:val="26"/>
              </w:rPr>
              <w:t>: 31</w:t>
            </w:r>
          </w:p>
        </w:tc>
      </w:tr>
      <w:tr w:rsidR="00B23BFE" w:rsidRPr="00E4458B" w:rsidTr="001A579A">
        <w:trPr>
          <w:trHeight w:val="303"/>
        </w:trPr>
        <w:tc>
          <w:tcPr>
            <w:tcW w:w="563" w:type="dxa"/>
            <w:vAlign w:val="center"/>
          </w:tcPr>
          <w:p w:rsidR="00B23BFE" w:rsidRPr="00E4458B" w:rsidRDefault="00B23BF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64" w:type="dxa"/>
            <w:vAlign w:val="center"/>
          </w:tcPr>
          <w:p w:rsidR="00B23BFE" w:rsidRPr="00E4458B" w:rsidRDefault="00B23BFE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BSCKII. Dương Văn An</w:t>
            </w:r>
          </w:p>
        </w:tc>
        <w:tc>
          <w:tcPr>
            <w:tcW w:w="1701" w:type="dxa"/>
            <w:vAlign w:val="center"/>
          </w:tcPr>
          <w:p w:rsidR="00B23BFE" w:rsidRPr="00E4458B" w:rsidRDefault="00B23BFE" w:rsidP="002114A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769/CT-CCHN</w:t>
            </w:r>
          </w:p>
        </w:tc>
        <w:tc>
          <w:tcPr>
            <w:tcW w:w="2529" w:type="dxa"/>
            <w:vAlign w:val="center"/>
          </w:tcPr>
          <w:p w:rsidR="00B23BFE" w:rsidRPr="00E4458B" w:rsidRDefault="00B23BFE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Khám bệnh, chữa bệnh chuyên khoa nội</w:t>
            </w:r>
          </w:p>
        </w:tc>
        <w:tc>
          <w:tcPr>
            <w:tcW w:w="3899" w:type="dxa"/>
            <w:vAlign w:val="center"/>
          </w:tcPr>
          <w:p w:rsidR="00B23BFE" w:rsidRPr="00E4458B" w:rsidRDefault="00B23BFE" w:rsidP="004B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23BFE" w:rsidRPr="00E4458B" w:rsidRDefault="00B23BFE" w:rsidP="004B53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E4458B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Khám bệnh, chữa bệnh chuyên khoa nội</w:t>
            </w:r>
          </w:p>
        </w:tc>
        <w:tc>
          <w:tcPr>
            <w:tcW w:w="636" w:type="dxa"/>
            <w:vAlign w:val="center"/>
          </w:tcPr>
          <w:p w:rsidR="00B23BFE" w:rsidRPr="00E4458B" w:rsidRDefault="00B23BF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BFE" w:rsidRPr="00E4458B" w:rsidTr="001A579A">
        <w:trPr>
          <w:trHeight w:val="303"/>
        </w:trPr>
        <w:tc>
          <w:tcPr>
            <w:tcW w:w="563" w:type="dxa"/>
            <w:vAlign w:val="center"/>
          </w:tcPr>
          <w:p w:rsidR="00B23BFE" w:rsidRPr="00E4458B" w:rsidRDefault="00B23BF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64" w:type="dxa"/>
            <w:vAlign w:val="center"/>
          </w:tcPr>
          <w:p w:rsidR="00B23BFE" w:rsidRPr="00E4458B" w:rsidRDefault="00B23BFE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BSCKI. Nguyễn Thanh Việt</w:t>
            </w:r>
          </w:p>
        </w:tc>
        <w:tc>
          <w:tcPr>
            <w:tcW w:w="1701" w:type="dxa"/>
            <w:vAlign w:val="center"/>
          </w:tcPr>
          <w:p w:rsidR="00B23BFE" w:rsidRPr="00E4458B" w:rsidRDefault="00B23BFE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001945/CT-CCHN</w:t>
            </w:r>
          </w:p>
        </w:tc>
        <w:tc>
          <w:tcPr>
            <w:tcW w:w="2529" w:type="dxa"/>
            <w:vAlign w:val="center"/>
          </w:tcPr>
          <w:p w:rsidR="00B23BFE" w:rsidRPr="00E4458B" w:rsidRDefault="00B23BFE" w:rsidP="002114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EC7AD6" w:rsidRPr="00E4458B" w:rsidRDefault="00EC7AD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B23BFE" w:rsidRPr="00E4458B" w:rsidRDefault="00EC7AD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E4458B" w:rsidRDefault="00422FF2" w:rsidP="00211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B23BFE" w:rsidRPr="00E4458B" w:rsidRDefault="00B23BFE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AD6" w:rsidRPr="00E4458B" w:rsidTr="001A579A">
        <w:trPr>
          <w:trHeight w:val="923"/>
        </w:trPr>
        <w:tc>
          <w:tcPr>
            <w:tcW w:w="563" w:type="dxa"/>
            <w:vAlign w:val="center"/>
          </w:tcPr>
          <w:p w:rsidR="00EC7AD6" w:rsidRPr="00E4458B" w:rsidRDefault="00EC7AD6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4" w:type="dxa"/>
            <w:vAlign w:val="center"/>
          </w:tcPr>
          <w:p w:rsidR="00EC7AD6" w:rsidRPr="00E4458B" w:rsidRDefault="00EC7AD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BS. Thái Đặng Vinh</w:t>
            </w:r>
          </w:p>
        </w:tc>
        <w:tc>
          <w:tcPr>
            <w:tcW w:w="1701" w:type="dxa"/>
            <w:vAlign w:val="center"/>
          </w:tcPr>
          <w:p w:rsidR="00EC7AD6" w:rsidRPr="00E4458B" w:rsidRDefault="00EC7AD6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3905/CT-CCHN</w:t>
            </w:r>
          </w:p>
        </w:tc>
        <w:tc>
          <w:tcPr>
            <w:tcW w:w="2529" w:type="dxa"/>
            <w:vAlign w:val="center"/>
          </w:tcPr>
          <w:p w:rsidR="00EC7AD6" w:rsidRPr="00E4458B" w:rsidRDefault="00EC7AD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EC7AD6" w:rsidRPr="00E4458B" w:rsidRDefault="00EC7AD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C7AD6" w:rsidRPr="00E4458B" w:rsidRDefault="00EC7AD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E4458B" w:rsidRDefault="00422FF2" w:rsidP="00A4219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EC7AD6" w:rsidRPr="00E4458B" w:rsidRDefault="00EC7AD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AD6" w:rsidRPr="00E4458B" w:rsidTr="001A579A">
        <w:trPr>
          <w:trHeight w:val="923"/>
        </w:trPr>
        <w:tc>
          <w:tcPr>
            <w:tcW w:w="563" w:type="dxa"/>
            <w:vAlign w:val="center"/>
          </w:tcPr>
          <w:p w:rsidR="00EC7AD6" w:rsidRPr="00E4458B" w:rsidRDefault="00EC7AD6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64" w:type="dxa"/>
            <w:vAlign w:val="center"/>
          </w:tcPr>
          <w:p w:rsidR="00EC7AD6" w:rsidRPr="00E4458B" w:rsidRDefault="00EC7AD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BS. Danh Hộ</w:t>
            </w:r>
          </w:p>
        </w:tc>
        <w:tc>
          <w:tcPr>
            <w:tcW w:w="1701" w:type="dxa"/>
            <w:vAlign w:val="center"/>
          </w:tcPr>
          <w:p w:rsidR="00EC7AD6" w:rsidRPr="00E4458B" w:rsidRDefault="00EC7AD6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5125/CT-CCHN</w:t>
            </w:r>
          </w:p>
        </w:tc>
        <w:tc>
          <w:tcPr>
            <w:tcW w:w="2529" w:type="dxa"/>
            <w:vAlign w:val="center"/>
          </w:tcPr>
          <w:p w:rsidR="00EC7AD6" w:rsidRPr="00E4458B" w:rsidRDefault="00EC7AD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EC7AD6" w:rsidRPr="00E4458B" w:rsidRDefault="00EC7AD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EC7AD6" w:rsidRPr="00E4458B" w:rsidRDefault="00EC7AD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422FF2" w:rsidRPr="00E4458B" w:rsidRDefault="00422FF2" w:rsidP="009F04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EC7AD6" w:rsidRPr="00E4458B" w:rsidRDefault="00EC7AD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75F6" w:rsidRPr="00E4458B" w:rsidTr="001A579A">
        <w:trPr>
          <w:trHeight w:val="923"/>
        </w:trPr>
        <w:tc>
          <w:tcPr>
            <w:tcW w:w="563" w:type="dxa"/>
            <w:vAlign w:val="center"/>
          </w:tcPr>
          <w:p w:rsidR="00FF75F6" w:rsidRPr="00E4458B" w:rsidRDefault="00FF75F6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664" w:type="dxa"/>
            <w:vAlign w:val="center"/>
          </w:tcPr>
          <w:p w:rsidR="00FF75F6" w:rsidRPr="00E4458B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Bs. Bùi Trần Tuấn Vũ</w:t>
            </w:r>
          </w:p>
        </w:tc>
        <w:tc>
          <w:tcPr>
            <w:tcW w:w="1701" w:type="dxa"/>
            <w:vAlign w:val="center"/>
          </w:tcPr>
          <w:p w:rsidR="00FF75F6" w:rsidRPr="00FF75F6" w:rsidRDefault="00FF75F6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3994/CT-CCHN</w:t>
            </w:r>
          </w:p>
        </w:tc>
        <w:tc>
          <w:tcPr>
            <w:tcW w:w="2529" w:type="dxa"/>
            <w:vAlign w:val="center"/>
          </w:tcPr>
          <w:p w:rsidR="00FF75F6" w:rsidRPr="00FF75F6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FF75F6" w:rsidRPr="00E4458B" w:rsidRDefault="00FF75F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FF75F6" w:rsidRPr="00E4458B" w:rsidRDefault="00FF75F6" w:rsidP="00EC7A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 6</w:t>
            </w:r>
          </w:p>
        </w:tc>
        <w:tc>
          <w:tcPr>
            <w:tcW w:w="2767" w:type="dxa"/>
            <w:vAlign w:val="center"/>
          </w:tcPr>
          <w:p w:rsidR="00FF75F6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FF75F6" w:rsidRPr="00E4458B" w:rsidRDefault="00FF75F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75F6" w:rsidRPr="00E4458B" w:rsidTr="001A579A">
        <w:trPr>
          <w:trHeight w:val="923"/>
        </w:trPr>
        <w:tc>
          <w:tcPr>
            <w:tcW w:w="563" w:type="dxa"/>
            <w:vAlign w:val="center"/>
          </w:tcPr>
          <w:p w:rsidR="00FF75F6" w:rsidRPr="00E4458B" w:rsidRDefault="00FF75F6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64" w:type="dxa"/>
            <w:vAlign w:val="center"/>
          </w:tcPr>
          <w:p w:rsidR="00FF75F6" w:rsidRPr="00E4458B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BS. Đào Thị Thu Hoài</w:t>
            </w:r>
          </w:p>
        </w:tc>
        <w:tc>
          <w:tcPr>
            <w:tcW w:w="1701" w:type="dxa"/>
            <w:vAlign w:val="center"/>
          </w:tcPr>
          <w:p w:rsidR="00FF75F6" w:rsidRPr="00FF75F6" w:rsidRDefault="00FF75F6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094/CT-CCHN</w:t>
            </w:r>
          </w:p>
        </w:tc>
        <w:tc>
          <w:tcPr>
            <w:tcW w:w="2529" w:type="dxa"/>
            <w:vAlign w:val="center"/>
          </w:tcPr>
          <w:p w:rsidR="00FF75F6" w:rsidRPr="00FF75F6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FF75F6" w:rsidRPr="00E4458B" w:rsidRDefault="00FF75F6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FF75F6" w:rsidRPr="00E4458B" w:rsidRDefault="00FF75F6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FF75F6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  <w:r w:rsidR="009F04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F75F6"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6" w:type="dxa"/>
            <w:vAlign w:val="center"/>
          </w:tcPr>
          <w:p w:rsidR="00FF75F6" w:rsidRPr="00E4458B" w:rsidRDefault="00FF75F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75F6" w:rsidRPr="00E4458B" w:rsidTr="001A579A">
        <w:trPr>
          <w:trHeight w:val="923"/>
        </w:trPr>
        <w:tc>
          <w:tcPr>
            <w:tcW w:w="563" w:type="dxa"/>
            <w:vAlign w:val="center"/>
          </w:tcPr>
          <w:p w:rsidR="00FF75F6" w:rsidRPr="00E4458B" w:rsidRDefault="00FF75F6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64" w:type="dxa"/>
            <w:vAlign w:val="center"/>
          </w:tcPr>
          <w:p w:rsidR="00FF75F6" w:rsidRPr="00E4458B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Trần Văn Đà</w:t>
            </w:r>
          </w:p>
        </w:tc>
        <w:tc>
          <w:tcPr>
            <w:tcW w:w="1701" w:type="dxa"/>
            <w:vAlign w:val="center"/>
          </w:tcPr>
          <w:p w:rsidR="00FF75F6" w:rsidRPr="00FF75F6" w:rsidRDefault="00FF75F6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3858/CT-CCHN</w:t>
            </w:r>
          </w:p>
        </w:tc>
        <w:tc>
          <w:tcPr>
            <w:tcW w:w="2529" w:type="dxa"/>
            <w:vAlign w:val="center"/>
          </w:tcPr>
          <w:p w:rsidR="00FF75F6" w:rsidRPr="00FF75F6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3899" w:type="dxa"/>
            <w:vAlign w:val="center"/>
          </w:tcPr>
          <w:p w:rsidR="00FF75F6" w:rsidRPr="00E4458B" w:rsidRDefault="00FF75F6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FF75F6" w:rsidRPr="00E4458B" w:rsidRDefault="00FF75F6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FF75F6" w:rsidRPr="00FF75F6" w:rsidRDefault="00422FF2" w:rsidP="00422F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636" w:type="dxa"/>
            <w:vAlign w:val="center"/>
          </w:tcPr>
          <w:p w:rsidR="00FF75F6" w:rsidRPr="00E4458B" w:rsidRDefault="00FF75F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Nguyễn Văn Tiến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3922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Đào Thị Oanh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557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Võ Hùng Mạnh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3899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BS. Lương Thanh Nhựt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42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Bùi Thanh Dư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404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Lê Văn Hết Hạng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204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75F6" w:rsidRPr="00E4458B" w:rsidTr="001A579A">
        <w:trPr>
          <w:trHeight w:val="923"/>
        </w:trPr>
        <w:tc>
          <w:tcPr>
            <w:tcW w:w="563" w:type="dxa"/>
            <w:vAlign w:val="center"/>
          </w:tcPr>
          <w:p w:rsidR="00FF75F6" w:rsidRPr="00E4458B" w:rsidRDefault="00FF75F6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64" w:type="dxa"/>
            <w:vAlign w:val="center"/>
          </w:tcPr>
          <w:p w:rsidR="00FF75F6" w:rsidRPr="00E4458B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ĐY. Nguyễn Thị Hà</w:t>
            </w:r>
          </w:p>
        </w:tc>
        <w:tc>
          <w:tcPr>
            <w:tcW w:w="1701" w:type="dxa"/>
            <w:vAlign w:val="center"/>
          </w:tcPr>
          <w:p w:rsidR="00FF75F6" w:rsidRPr="00FF75F6" w:rsidRDefault="00FF75F6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097/CT-CCHN</w:t>
            </w:r>
          </w:p>
        </w:tc>
        <w:tc>
          <w:tcPr>
            <w:tcW w:w="2529" w:type="dxa"/>
            <w:vAlign w:val="center"/>
          </w:tcPr>
          <w:p w:rsidR="00FF75F6" w:rsidRPr="00FF75F6" w:rsidRDefault="00FF75F6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bằng y học cổ truyền- thực hiện kỳ thuật điều dưỡng cơ bản.</w:t>
            </w:r>
          </w:p>
        </w:tc>
        <w:tc>
          <w:tcPr>
            <w:tcW w:w="3899" w:type="dxa"/>
            <w:vAlign w:val="center"/>
          </w:tcPr>
          <w:p w:rsidR="00FF75F6" w:rsidRPr="00E4458B" w:rsidRDefault="00FF75F6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FF75F6" w:rsidRPr="00E4458B" w:rsidRDefault="00FF75F6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FF75F6" w:rsidRPr="00FF75F6" w:rsidRDefault="00422FF2" w:rsidP="00422F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bằng y học cổ truyền- thực hiện kỳ thuật điều dưỡng cơ bản.</w:t>
            </w:r>
          </w:p>
        </w:tc>
        <w:tc>
          <w:tcPr>
            <w:tcW w:w="636" w:type="dxa"/>
            <w:vAlign w:val="center"/>
          </w:tcPr>
          <w:p w:rsidR="00FF75F6" w:rsidRPr="00E4458B" w:rsidRDefault="00FF75F6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ĐY. Võ Huỳnh Anh Nam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243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Trần Thị Bảo Yến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3932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Nguyễn Thị Ngọc Diểm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5222/CT-CH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CNYTCC. Trương Tấn Sỹ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30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bằng y học cổ truyề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YS. Phạm Viễn Thông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372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ực hiện chức năng nhiệm vụ của y sỹ theo thông tư </w:t>
            </w:r>
          </w:p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10/2015/TTLT-BYT-BNV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ực hiện chức năng nhiệm vụ của y sỹ theo thông tư </w:t>
            </w:r>
          </w:p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10/2015/TTLT-BYT-BNV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CĐĐD. Nguyễn Phi Thoàn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3948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ĐDTH. Võ Hùng Phong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080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CNHS. Lương Thị Hồng Vân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02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ông thường  về phụ sản, sơ sinh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ông thường  về phụ sản, sơ sinh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HSTH. Nguyễn Thị Oanh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370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ông thường  về phụ sản, sơ sinh</w:t>
            </w:r>
          </w:p>
        </w:tc>
        <w:tc>
          <w:tcPr>
            <w:tcW w:w="3899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ông thường  về phụ sản, sơ sinh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ông thường  về phụ sản, sơ sinh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HSTH. Đặng Thị Bích Thủy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098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ực hiện các kỹ thuật thông thông thường  về phụ sản, </w:t>
            </w: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ơ sinh</w:t>
            </w:r>
          </w:p>
        </w:tc>
        <w:tc>
          <w:tcPr>
            <w:tcW w:w="3899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ực hiện các kỹ thuật thông thông thường  về phụ sản, sơ sinh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ông thường  về phụ sản, sơ sinh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CNXN. Huỳnh Thế Nhân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086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KTV. Nguyễn Thị Kim Dư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4943/CT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thông thường về xét nghiệm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KTV. Cao Minh Phụng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420/HAUG-CCHN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viên Hình ảnh-học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viên Hình ảnh-học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64" w:type="dxa"/>
            <w:vAlign w:val="center"/>
          </w:tcPr>
          <w:p w:rsidR="00422FF2" w:rsidRPr="00E4458B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DSĐH. Nguyễn Thị Ngọc Tú</w:t>
            </w:r>
          </w:p>
        </w:tc>
        <w:tc>
          <w:tcPr>
            <w:tcW w:w="1701" w:type="dxa"/>
            <w:vAlign w:val="center"/>
          </w:tcPr>
          <w:p w:rsidR="00422FF2" w:rsidRPr="00FF75F6" w:rsidRDefault="00422FF2" w:rsidP="002114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1007/ CCHN-D-SYT-CT</w:t>
            </w:r>
          </w:p>
        </w:tc>
        <w:tc>
          <w:tcPr>
            <w:tcW w:w="2529" w:type="dxa"/>
            <w:vAlign w:val="center"/>
          </w:tcPr>
          <w:p w:rsidR="00422FF2" w:rsidRPr="00FF75F6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FF75F6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64" w:type="dxa"/>
            <w:vAlign w:val="center"/>
          </w:tcPr>
          <w:p w:rsidR="00422FF2" w:rsidRPr="000D62E1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DSĐH. Đào Thị Vêri</w:t>
            </w:r>
          </w:p>
        </w:tc>
        <w:tc>
          <w:tcPr>
            <w:tcW w:w="1701" w:type="dxa"/>
            <w:vAlign w:val="center"/>
          </w:tcPr>
          <w:p w:rsidR="00422FF2" w:rsidRPr="000D62E1" w:rsidRDefault="00422FF2" w:rsidP="002114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71/CCHN-D-SYT-CT</w:t>
            </w:r>
          </w:p>
        </w:tc>
        <w:tc>
          <w:tcPr>
            <w:tcW w:w="2529" w:type="dxa"/>
            <w:vAlign w:val="center"/>
          </w:tcPr>
          <w:p w:rsidR="00422FF2" w:rsidRPr="000D62E1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E445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0D62E1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64" w:type="dxa"/>
            <w:vAlign w:val="center"/>
          </w:tcPr>
          <w:p w:rsidR="00422FF2" w:rsidRPr="000D62E1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ĐH</w:t>
            </w: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. Phạm Thị Ngọc Bích</w:t>
            </w:r>
          </w:p>
        </w:tc>
        <w:tc>
          <w:tcPr>
            <w:tcW w:w="1701" w:type="dxa"/>
            <w:vAlign w:val="center"/>
          </w:tcPr>
          <w:p w:rsidR="00422FF2" w:rsidRPr="000D62E1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9/CT-CCHND</w:t>
            </w:r>
          </w:p>
        </w:tc>
        <w:tc>
          <w:tcPr>
            <w:tcW w:w="2529" w:type="dxa"/>
            <w:vAlign w:val="center"/>
          </w:tcPr>
          <w:p w:rsidR="00422FF2" w:rsidRPr="000D62E1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FF7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FF7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0D62E1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FF2" w:rsidRPr="00E4458B" w:rsidTr="001A579A">
        <w:trPr>
          <w:trHeight w:val="923"/>
        </w:trPr>
        <w:tc>
          <w:tcPr>
            <w:tcW w:w="563" w:type="dxa"/>
            <w:vAlign w:val="center"/>
          </w:tcPr>
          <w:p w:rsidR="00422FF2" w:rsidRPr="00E4458B" w:rsidRDefault="00422FF2" w:rsidP="00C54C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64" w:type="dxa"/>
            <w:vAlign w:val="center"/>
          </w:tcPr>
          <w:p w:rsidR="00422FF2" w:rsidRPr="000D62E1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DSTH.Đỗ Ngọc Ngân Chi</w:t>
            </w:r>
          </w:p>
        </w:tc>
        <w:tc>
          <w:tcPr>
            <w:tcW w:w="1701" w:type="dxa"/>
            <w:vAlign w:val="center"/>
          </w:tcPr>
          <w:p w:rsidR="00422FF2" w:rsidRPr="000D62E1" w:rsidRDefault="00422FF2" w:rsidP="002114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9/CT-CCHND</w:t>
            </w:r>
          </w:p>
        </w:tc>
        <w:tc>
          <w:tcPr>
            <w:tcW w:w="2529" w:type="dxa"/>
            <w:vAlign w:val="center"/>
          </w:tcPr>
          <w:p w:rsidR="00422FF2" w:rsidRPr="000D62E1" w:rsidRDefault="00422FF2" w:rsidP="002114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3899" w:type="dxa"/>
            <w:vAlign w:val="center"/>
          </w:tcPr>
          <w:p w:rsidR="00422FF2" w:rsidRPr="00E4458B" w:rsidRDefault="00422FF2" w:rsidP="00FF7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Toàn thời gian</w:t>
            </w:r>
          </w:p>
          <w:p w:rsidR="00422FF2" w:rsidRPr="00E4458B" w:rsidRDefault="00422FF2" w:rsidP="00FF7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Sáng 7h00 – 11h00, chiều 13h00- 17h00 từ thứ 2 đến thứ</w:t>
            </w:r>
          </w:p>
        </w:tc>
        <w:tc>
          <w:tcPr>
            <w:tcW w:w="2767" w:type="dxa"/>
            <w:vAlign w:val="center"/>
          </w:tcPr>
          <w:p w:rsidR="00422FF2" w:rsidRPr="000D62E1" w:rsidRDefault="00422FF2" w:rsidP="00BF35C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.</w:t>
            </w:r>
          </w:p>
        </w:tc>
        <w:tc>
          <w:tcPr>
            <w:tcW w:w="636" w:type="dxa"/>
            <w:vAlign w:val="center"/>
          </w:tcPr>
          <w:p w:rsidR="00422FF2" w:rsidRPr="00E4458B" w:rsidRDefault="00422FF2" w:rsidP="00F863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6312" w:rsidRPr="007A706C" w:rsidRDefault="00C54C00">
      <w:pPr>
        <w:rPr>
          <w:rFonts w:ascii="Times New Roman" w:hAnsi="Times New Roman" w:cs="Times New Roman"/>
          <w:sz w:val="26"/>
          <w:szCs w:val="26"/>
        </w:rPr>
      </w:pPr>
      <w:r w:rsidRPr="007A706C">
        <w:rPr>
          <w:rFonts w:ascii="Times New Roman" w:hAnsi="Times New Roman" w:cs="Times New Roman"/>
          <w:b/>
          <w:sz w:val="26"/>
          <w:szCs w:val="26"/>
        </w:rPr>
        <w:t>6. Danh sách người thực hành khám bệnh, chữa bệnh:</w:t>
      </w:r>
    </w:p>
    <w:p w:rsidR="009E1707" w:rsidRPr="000C68A1" w:rsidRDefault="009E1707">
      <w:pPr>
        <w:rPr>
          <w:rFonts w:ascii="Times New Roman" w:hAnsi="Times New Roman" w:cs="Times New Roman"/>
          <w:b/>
          <w:sz w:val="26"/>
          <w:szCs w:val="26"/>
        </w:rPr>
      </w:pPr>
      <w:r w:rsidRPr="000C68A1">
        <w:rPr>
          <w:rFonts w:ascii="Times New Roman" w:hAnsi="Times New Roman" w:cs="Times New Roman"/>
          <w:b/>
          <w:sz w:val="26"/>
          <w:szCs w:val="26"/>
        </w:rPr>
        <w:t>TRUNG TÂM Y TẾ</w:t>
      </w:r>
    </w:p>
    <w:tbl>
      <w:tblPr>
        <w:tblStyle w:val="TableGrid"/>
        <w:tblpPr w:leftFromText="180" w:rightFromText="180" w:vertAnchor="text" w:tblpY="1"/>
        <w:tblOverlap w:val="never"/>
        <w:tblW w:w="4970" w:type="pct"/>
        <w:tblLayout w:type="fixed"/>
        <w:tblLook w:val="04A0"/>
      </w:tblPr>
      <w:tblGrid>
        <w:gridCol w:w="614"/>
        <w:gridCol w:w="2422"/>
        <w:gridCol w:w="1232"/>
        <w:gridCol w:w="1488"/>
        <w:gridCol w:w="1582"/>
        <w:gridCol w:w="1423"/>
        <w:gridCol w:w="1514"/>
        <w:gridCol w:w="1511"/>
        <w:gridCol w:w="1449"/>
        <w:gridCol w:w="1464"/>
      </w:tblGrid>
      <w:tr w:rsidR="00DD2284" w:rsidRPr="00E4458B" w:rsidTr="005D7253">
        <w:trPr>
          <w:trHeight w:val="560"/>
        </w:trPr>
        <w:tc>
          <w:tcPr>
            <w:tcW w:w="209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24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419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Văn bằng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chuyên môn</w:t>
            </w:r>
          </w:p>
        </w:tc>
        <w:tc>
          <w:tcPr>
            <w:tcW w:w="506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</w:tc>
        <w:tc>
          <w:tcPr>
            <w:tcW w:w="538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Dự kiến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Phạm vi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cấp CCHN</w:t>
            </w:r>
          </w:p>
        </w:tc>
        <w:tc>
          <w:tcPr>
            <w:tcW w:w="484" w:type="pct"/>
            <w:vMerge w:val="restar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ướng dẫn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1029" w:type="pct"/>
            <w:gridSpan w:val="2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ành</w:t>
            </w:r>
          </w:p>
        </w:tc>
        <w:tc>
          <w:tcPr>
            <w:tcW w:w="991" w:type="pct"/>
            <w:gridSpan w:val="2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D2284" w:rsidRPr="00E4458B" w:rsidTr="00671BA7">
        <w:trPr>
          <w:trHeight w:val="151"/>
        </w:trPr>
        <w:tc>
          <w:tcPr>
            <w:tcW w:w="209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4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4" w:type="pct"/>
            <w:vMerge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ừ ngày</w:t>
            </w:r>
          </w:p>
        </w:tc>
        <w:tc>
          <w:tcPr>
            <w:tcW w:w="514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Đến ngày</w:t>
            </w:r>
          </w:p>
        </w:tc>
        <w:tc>
          <w:tcPr>
            <w:tcW w:w="493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Hợp đồng</w:t>
            </w:r>
          </w:p>
          <w:p w:rsidR="00DD2284" w:rsidRPr="00E4458B" w:rsidRDefault="00DD2284" w:rsidP="00073979">
            <w:pPr>
              <w:ind w:left="-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ực hành</w:t>
            </w:r>
          </w:p>
        </w:tc>
        <w:tc>
          <w:tcPr>
            <w:tcW w:w="498" w:type="pct"/>
            <w:vAlign w:val="center"/>
          </w:tcPr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  <w:p w:rsidR="00DD2284" w:rsidRPr="00E4458B" w:rsidRDefault="00DD2284" w:rsidP="000739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b/>
                <w:sz w:val="26"/>
                <w:szCs w:val="26"/>
              </w:rPr>
              <w:t>thử việc</w:t>
            </w:r>
          </w:p>
        </w:tc>
      </w:tr>
      <w:tr w:rsidR="00B27D17" w:rsidRPr="00E4458B" w:rsidTr="00671BA7">
        <w:trPr>
          <w:trHeight w:val="308"/>
        </w:trPr>
        <w:tc>
          <w:tcPr>
            <w:tcW w:w="209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4" w:type="pct"/>
            <w:vAlign w:val="center"/>
          </w:tcPr>
          <w:p w:rsidR="00B27D17" w:rsidRPr="00A46DF1" w:rsidRDefault="00B27D17" w:rsidP="00B27D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s</w:t>
            </w:r>
            <w:r w:rsidRPr="00A46DF1">
              <w:rPr>
                <w:rFonts w:ascii="Times New Roman" w:eastAsia="Times New Roman" w:hAnsi="Times New Roman" w:cs="Times New Roman"/>
                <w:sz w:val="26"/>
                <w:szCs w:val="26"/>
              </w:rPr>
              <w:t>.Nguyễn Thị Thanh Thúy</w:t>
            </w:r>
          </w:p>
        </w:tc>
        <w:tc>
          <w:tcPr>
            <w:tcW w:w="419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DF1">
              <w:rPr>
                <w:rFonts w:ascii="Times New Roman" w:eastAsia="Times New Roman" w:hAnsi="Times New Roman" w:cs="Times New Roman"/>
                <w:sz w:val="26"/>
                <w:szCs w:val="26"/>
              </w:rPr>
              <w:t>BS YHDP</w:t>
            </w:r>
          </w:p>
        </w:tc>
        <w:tc>
          <w:tcPr>
            <w:tcW w:w="506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/HĐTH-TTYT</w:t>
            </w:r>
          </w:p>
        </w:tc>
        <w:tc>
          <w:tcPr>
            <w:tcW w:w="538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ám bệnh, chữa bệnh </w:t>
            </w: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a khoa</w:t>
            </w:r>
          </w:p>
        </w:tc>
        <w:tc>
          <w:tcPr>
            <w:tcW w:w="484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S. 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g Phi</w:t>
            </w:r>
          </w:p>
        </w:tc>
        <w:tc>
          <w:tcPr>
            <w:tcW w:w="515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/10</w:t>
            </w: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4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3</w:t>
            </w: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3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98" w:type="pct"/>
            <w:vAlign w:val="center"/>
          </w:tcPr>
          <w:p w:rsidR="00B27D17" w:rsidRPr="00E4458B" w:rsidRDefault="00B27D17" w:rsidP="00B27D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DF1" w:rsidRPr="00E4458B" w:rsidTr="00671BA7">
        <w:trPr>
          <w:trHeight w:val="938"/>
        </w:trPr>
        <w:tc>
          <w:tcPr>
            <w:tcW w:w="209" w:type="pct"/>
            <w:vAlign w:val="center"/>
          </w:tcPr>
          <w:p w:rsidR="00A46DF1" w:rsidRPr="00E4458B" w:rsidRDefault="00A46DF1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24" w:type="pct"/>
            <w:vAlign w:val="center"/>
          </w:tcPr>
          <w:p w:rsidR="00A46DF1" w:rsidRPr="00A46DF1" w:rsidRDefault="00A46DF1" w:rsidP="00E26F2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6DF1">
              <w:rPr>
                <w:rFonts w:ascii="Times New Roman" w:eastAsia="Times New Roman" w:hAnsi="Times New Roman" w:cs="Times New Roman"/>
                <w:sz w:val="26"/>
                <w:szCs w:val="26"/>
              </w:rPr>
              <w:t>BS. Bành Đức Toàn</w:t>
            </w:r>
          </w:p>
        </w:tc>
        <w:tc>
          <w:tcPr>
            <w:tcW w:w="419" w:type="pct"/>
            <w:vAlign w:val="center"/>
          </w:tcPr>
          <w:p w:rsidR="00A46DF1" w:rsidRPr="00E4458B" w:rsidRDefault="00A46DF1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 xml:space="preserve">Bác sĩ </w:t>
            </w:r>
            <w:r w:rsidR="00E26F2D" w:rsidRPr="00A46D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HM</w:t>
            </w:r>
          </w:p>
          <w:p w:rsidR="00A46DF1" w:rsidRPr="00E4458B" w:rsidRDefault="00A46DF1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vAlign w:val="center"/>
          </w:tcPr>
          <w:p w:rsidR="00A46DF1" w:rsidRPr="00E4458B" w:rsidRDefault="00E26F2D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/QĐ</w:t>
            </w:r>
            <w:r w:rsidR="00A46DF1" w:rsidRPr="00E445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46DF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QDY</w:t>
            </w:r>
          </w:p>
        </w:tc>
        <w:tc>
          <w:tcPr>
            <w:tcW w:w="538" w:type="pct"/>
            <w:vAlign w:val="center"/>
          </w:tcPr>
          <w:p w:rsidR="00A46DF1" w:rsidRPr="00E4458B" w:rsidRDefault="00E26F2D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a RHM</w:t>
            </w:r>
          </w:p>
        </w:tc>
        <w:tc>
          <w:tcPr>
            <w:tcW w:w="484" w:type="pct"/>
            <w:vAlign w:val="center"/>
          </w:tcPr>
          <w:p w:rsidR="00A46DF1" w:rsidRPr="00E4458B" w:rsidRDefault="00A46DF1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BS</w:t>
            </w:r>
            <w:r w:rsidR="00E26F2D">
              <w:rPr>
                <w:rFonts w:ascii="Times New Roman" w:hAnsi="Times New Roman" w:cs="Times New Roman"/>
                <w:sz w:val="26"/>
                <w:szCs w:val="26"/>
              </w:rPr>
              <w:t>CKI. Lê Văn Thăng</w:t>
            </w:r>
          </w:p>
        </w:tc>
        <w:tc>
          <w:tcPr>
            <w:tcW w:w="515" w:type="pct"/>
            <w:vAlign w:val="center"/>
          </w:tcPr>
          <w:p w:rsidR="00A46DF1" w:rsidRPr="00E4458B" w:rsidRDefault="00274BCE" w:rsidP="00274B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46DF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46DF1" w:rsidRPr="00E4458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4" w:type="pct"/>
            <w:vAlign w:val="center"/>
          </w:tcPr>
          <w:p w:rsidR="00A46DF1" w:rsidRPr="00E4458B" w:rsidRDefault="00274BCE" w:rsidP="00BD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46DF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D44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6DF1" w:rsidRPr="00E4458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44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3" w:type="pct"/>
            <w:vAlign w:val="center"/>
          </w:tcPr>
          <w:p w:rsidR="00A46DF1" w:rsidRPr="00E4458B" w:rsidRDefault="00982679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98" w:type="pct"/>
            <w:vAlign w:val="center"/>
          </w:tcPr>
          <w:p w:rsidR="00A46DF1" w:rsidRPr="00E4458B" w:rsidRDefault="00A46DF1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2679" w:rsidRPr="00E4458B" w:rsidTr="00671BA7">
        <w:trPr>
          <w:trHeight w:val="938"/>
        </w:trPr>
        <w:tc>
          <w:tcPr>
            <w:tcW w:w="209" w:type="pct"/>
            <w:vAlign w:val="center"/>
          </w:tcPr>
          <w:p w:rsidR="00982679" w:rsidRPr="00E4458B" w:rsidRDefault="00982679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4" w:type="pct"/>
            <w:vAlign w:val="center"/>
          </w:tcPr>
          <w:p w:rsidR="00982679" w:rsidRPr="00E4458B" w:rsidRDefault="00982679" w:rsidP="000739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458B">
              <w:rPr>
                <w:rFonts w:ascii="Times New Roman" w:eastAsia="Times New Roman" w:hAnsi="Times New Roman" w:cs="Times New Roman"/>
                <w:sz w:val="26"/>
                <w:szCs w:val="26"/>
              </w:rPr>
              <w:t>BS. Lương Thanh Nhựt</w:t>
            </w:r>
          </w:p>
        </w:tc>
        <w:tc>
          <w:tcPr>
            <w:tcW w:w="419" w:type="pct"/>
            <w:vAlign w:val="center"/>
          </w:tcPr>
          <w:p w:rsidR="00982679" w:rsidRPr="00FF75F6" w:rsidRDefault="00982679" w:rsidP="000739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c sĩ ĐK</w:t>
            </w:r>
          </w:p>
        </w:tc>
        <w:tc>
          <w:tcPr>
            <w:tcW w:w="506" w:type="pct"/>
            <w:vAlign w:val="center"/>
          </w:tcPr>
          <w:p w:rsidR="00982679" w:rsidRPr="00FF75F6" w:rsidRDefault="00E26F2D" w:rsidP="0007397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/QĐ</w:t>
            </w:r>
            <w:r w:rsidRPr="00E445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VQDY</w:t>
            </w:r>
          </w:p>
        </w:tc>
        <w:tc>
          <w:tcPr>
            <w:tcW w:w="538" w:type="pct"/>
            <w:vAlign w:val="center"/>
          </w:tcPr>
          <w:p w:rsidR="00982679" w:rsidRPr="00E4458B" w:rsidRDefault="00DA6215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Khám bệnh, chữa bệnh đa khoa</w:t>
            </w:r>
          </w:p>
        </w:tc>
        <w:tc>
          <w:tcPr>
            <w:tcW w:w="484" w:type="pct"/>
            <w:vAlign w:val="center"/>
          </w:tcPr>
          <w:p w:rsidR="00982679" w:rsidRPr="00E4458B" w:rsidRDefault="00DA6215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 Danh Anh Khanh</w:t>
            </w:r>
          </w:p>
        </w:tc>
        <w:tc>
          <w:tcPr>
            <w:tcW w:w="515" w:type="pct"/>
            <w:vAlign w:val="center"/>
          </w:tcPr>
          <w:p w:rsidR="00982679" w:rsidRPr="00E4458B" w:rsidRDefault="00406FFE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0/2019</w:t>
            </w:r>
          </w:p>
        </w:tc>
        <w:tc>
          <w:tcPr>
            <w:tcW w:w="514" w:type="pct"/>
            <w:vAlign w:val="center"/>
          </w:tcPr>
          <w:p w:rsidR="00982679" w:rsidRPr="00E4458B" w:rsidRDefault="00BD44B0" w:rsidP="00BD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06FFE">
              <w:rPr>
                <w:rFonts w:ascii="Times New Roman" w:hAnsi="Times New Roman" w:cs="Times New Roman"/>
                <w:sz w:val="26"/>
                <w:szCs w:val="26"/>
              </w:rPr>
              <w:t>0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06FFE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493" w:type="pct"/>
            <w:vAlign w:val="center"/>
          </w:tcPr>
          <w:p w:rsidR="00982679" w:rsidRPr="00E4458B" w:rsidRDefault="00982679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98" w:type="pct"/>
            <w:vAlign w:val="center"/>
          </w:tcPr>
          <w:p w:rsidR="00982679" w:rsidRPr="00E4458B" w:rsidRDefault="00982679" w:rsidP="000739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72B" w:rsidRPr="00E4458B" w:rsidTr="00671BA7">
        <w:trPr>
          <w:trHeight w:val="938"/>
        </w:trPr>
        <w:tc>
          <w:tcPr>
            <w:tcW w:w="209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4" w:type="pct"/>
            <w:vAlign w:val="center"/>
          </w:tcPr>
          <w:p w:rsidR="003D272B" w:rsidRPr="00A46DF1" w:rsidRDefault="003D272B" w:rsidP="003D27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</w:t>
            </w:r>
            <w:r w:rsidRPr="00A46DF1">
              <w:rPr>
                <w:rFonts w:ascii="Times New Roman" w:eastAsia="Times New Roman" w:hAnsi="Times New Roman" w:cs="Times New Roman"/>
                <w:sz w:val="26"/>
                <w:szCs w:val="26"/>
              </w:rPr>
              <w:t>. Lê Quốc Bình</w:t>
            </w:r>
          </w:p>
        </w:tc>
        <w:tc>
          <w:tcPr>
            <w:tcW w:w="419" w:type="pct"/>
            <w:vAlign w:val="center"/>
          </w:tcPr>
          <w:p w:rsidR="003D272B" w:rsidRPr="00A46DF1" w:rsidRDefault="003D272B" w:rsidP="003D27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ĐH</w:t>
            </w:r>
          </w:p>
        </w:tc>
        <w:tc>
          <w:tcPr>
            <w:tcW w:w="506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</w:t>
            </w:r>
          </w:p>
        </w:tc>
        <w:tc>
          <w:tcPr>
            <w:tcW w:w="484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7/2019</w:t>
            </w:r>
          </w:p>
        </w:tc>
        <w:tc>
          <w:tcPr>
            <w:tcW w:w="514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7 /2021</w:t>
            </w:r>
          </w:p>
        </w:tc>
        <w:tc>
          <w:tcPr>
            <w:tcW w:w="493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72B" w:rsidRPr="00E4458B" w:rsidTr="00671BA7">
        <w:trPr>
          <w:trHeight w:val="938"/>
        </w:trPr>
        <w:tc>
          <w:tcPr>
            <w:tcW w:w="209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4" w:type="pct"/>
            <w:vAlign w:val="center"/>
          </w:tcPr>
          <w:p w:rsidR="003D272B" w:rsidRPr="00A46DF1" w:rsidRDefault="003D272B" w:rsidP="005D725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</w:t>
            </w:r>
            <w:r w:rsidRPr="000D62E1">
              <w:rPr>
                <w:rFonts w:ascii="Times New Roman" w:eastAsia="Times New Roman" w:hAnsi="Times New Roman" w:cs="Times New Roman"/>
                <w:sz w:val="26"/>
                <w:szCs w:val="26"/>
              </w:rPr>
              <w:t>. Phạm Thị Ngọc Bích</w:t>
            </w:r>
          </w:p>
        </w:tc>
        <w:tc>
          <w:tcPr>
            <w:tcW w:w="419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SĐH</w:t>
            </w:r>
          </w:p>
        </w:tc>
        <w:tc>
          <w:tcPr>
            <w:tcW w:w="506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3024">
              <w:rPr>
                <w:rFonts w:ascii="Times New Roman" w:eastAsia="Times New Roman" w:hAnsi="Times New Roman" w:cs="Times New Roman"/>
                <w:sz w:val="26"/>
                <w:szCs w:val="26"/>
              </w:rPr>
              <w:t>Đủ tiêu chuẩn hành nghề dược các hình thức tổ chức</w:t>
            </w:r>
          </w:p>
        </w:tc>
        <w:tc>
          <w:tcPr>
            <w:tcW w:w="484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8</w:t>
            </w:r>
          </w:p>
        </w:tc>
        <w:tc>
          <w:tcPr>
            <w:tcW w:w="514" w:type="pct"/>
            <w:vAlign w:val="center"/>
          </w:tcPr>
          <w:p w:rsidR="003D272B" w:rsidRPr="00C612FA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20</w:t>
            </w:r>
          </w:p>
        </w:tc>
        <w:tc>
          <w:tcPr>
            <w:tcW w:w="493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72B" w:rsidRPr="00E4458B" w:rsidTr="00671BA7">
        <w:trPr>
          <w:trHeight w:val="938"/>
        </w:trPr>
        <w:tc>
          <w:tcPr>
            <w:tcW w:w="209" w:type="pct"/>
            <w:vAlign w:val="center"/>
          </w:tcPr>
          <w:p w:rsidR="003D272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24" w:type="pct"/>
            <w:vAlign w:val="center"/>
          </w:tcPr>
          <w:p w:rsidR="003D272B" w:rsidRPr="00A46DF1" w:rsidRDefault="003D272B" w:rsidP="003D272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</w:t>
            </w:r>
            <w:r w:rsidRPr="00A46DF1">
              <w:rPr>
                <w:rFonts w:ascii="Times New Roman" w:eastAsia="Times New Roman" w:hAnsi="Times New Roman" w:cs="Times New Roman"/>
                <w:sz w:val="26"/>
                <w:szCs w:val="26"/>
              </w:rPr>
              <w:t>. Huỳnh Dương Ý Nghi</w:t>
            </w:r>
          </w:p>
        </w:tc>
        <w:tc>
          <w:tcPr>
            <w:tcW w:w="419" w:type="pct"/>
            <w:vAlign w:val="center"/>
          </w:tcPr>
          <w:p w:rsidR="003D272B" w:rsidRPr="00A46DF1" w:rsidRDefault="003D272B" w:rsidP="003D272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DTH</w:t>
            </w:r>
          </w:p>
        </w:tc>
        <w:tc>
          <w:tcPr>
            <w:tcW w:w="506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75F6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ác kỹ thuật điều dưỡng cơ bản</w:t>
            </w:r>
          </w:p>
        </w:tc>
        <w:tc>
          <w:tcPr>
            <w:tcW w:w="484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s.Thái Đặng Vinh</w:t>
            </w:r>
          </w:p>
        </w:tc>
        <w:tc>
          <w:tcPr>
            <w:tcW w:w="515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2/2019</w:t>
            </w:r>
          </w:p>
        </w:tc>
        <w:tc>
          <w:tcPr>
            <w:tcW w:w="514" w:type="pct"/>
            <w:vAlign w:val="center"/>
          </w:tcPr>
          <w:p w:rsidR="003D272B" w:rsidRPr="00E4458B" w:rsidRDefault="00BD44B0" w:rsidP="00BD4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D272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D272B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493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" w:type="pct"/>
            <w:vAlign w:val="center"/>
          </w:tcPr>
          <w:p w:rsidR="003D272B" w:rsidRPr="00E4458B" w:rsidRDefault="003D272B" w:rsidP="003D27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823" w:rsidRDefault="00CC5823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12FA" w:rsidRPr="00E4458B" w:rsidRDefault="007B6CE3" w:rsidP="00C612FA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ờ Đỏ, ngày 20 tháng 02</w:t>
      </w:r>
      <w:r w:rsidR="00C612FA" w:rsidRPr="00E4458B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>
        <w:rPr>
          <w:rFonts w:ascii="Times New Roman" w:hAnsi="Times New Roman" w:cs="Times New Roman"/>
          <w:i/>
          <w:sz w:val="28"/>
          <w:szCs w:val="28"/>
        </w:rPr>
        <w:t>20</w:t>
      </w:r>
    </w:p>
    <w:p w:rsidR="007B6CE3" w:rsidRDefault="00C612FA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8B">
        <w:rPr>
          <w:rFonts w:ascii="Times New Roman" w:hAnsi="Times New Roman" w:cs="Times New Roman"/>
          <w:b/>
          <w:sz w:val="28"/>
          <w:szCs w:val="28"/>
        </w:rPr>
        <w:t>Người lập danh sách</w:t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</w:r>
      <w:r w:rsidRPr="00E4458B">
        <w:rPr>
          <w:rFonts w:ascii="Times New Roman" w:hAnsi="Times New Roman" w:cs="Times New Roman"/>
          <w:b/>
          <w:sz w:val="28"/>
          <w:szCs w:val="28"/>
        </w:rPr>
        <w:tab/>
        <w:t>Giám đốc</w:t>
      </w: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Pr="0000414F" w:rsidRDefault="0000414F" w:rsidP="000041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0414F">
        <w:rPr>
          <w:rFonts w:ascii="Times New Roman" w:hAnsi="Times New Roman" w:cs="Times New Roman"/>
          <w:i/>
          <w:sz w:val="24"/>
          <w:szCs w:val="24"/>
        </w:rPr>
        <w:t>Đã Ký</w:t>
      </w: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14F" w:rsidRDefault="0000414F" w:rsidP="000041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Lương Thị Hồng Vâ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Dương Văn An</w:t>
      </w:r>
    </w:p>
    <w:p w:rsidR="007B6CE3" w:rsidRPr="00E4458B" w:rsidRDefault="007B6CE3" w:rsidP="00C6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6CE3" w:rsidRPr="00E4458B" w:rsidSect="00C612FA">
      <w:pgSz w:w="16840" w:h="11907" w:orient="landscape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86312"/>
    <w:rsid w:val="0000414F"/>
    <w:rsid w:val="00061C71"/>
    <w:rsid w:val="00065A95"/>
    <w:rsid w:val="00072049"/>
    <w:rsid w:val="00073979"/>
    <w:rsid w:val="000849B0"/>
    <w:rsid w:val="000B0520"/>
    <w:rsid w:val="000B6576"/>
    <w:rsid w:val="000C68A1"/>
    <w:rsid w:val="000D62E1"/>
    <w:rsid w:val="000E2CAA"/>
    <w:rsid w:val="0011211A"/>
    <w:rsid w:val="00136F0B"/>
    <w:rsid w:val="0014530C"/>
    <w:rsid w:val="00151266"/>
    <w:rsid w:val="00185FBC"/>
    <w:rsid w:val="001A579A"/>
    <w:rsid w:val="001F07AA"/>
    <w:rsid w:val="002114AD"/>
    <w:rsid w:val="00216550"/>
    <w:rsid w:val="00252414"/>
    <w:rsid w:val="00274BCE"/>
    <w:rsid w:val="002A5B65"/>
    <w:rsid w:val="002C2D3C"/>
    <w:rsid w:val="002D7F29"/>
    <w:rsid w:val="003307EA"/>
    <w:rsid w:val="00343172"/>
    <w:rsid w:val="003536D2"/>
    <w:rsid w:val="0035560D"/>
    <w:rsid w:val="00380C24"/>
    <w:rsid w:val="00394448"/>
    <w:rsid w:val="003D272B"/>
    <w:rsid w:val="003D348C"/>
    <w:rsid w:val="003F7051"/>
    <w:rsid w:val="004024A4"/>
    <w:rsid w:val="00406FFE"/>
    <w:rsid w:val="00422FF2"/>
    <w:rsid w:val="004239BA"/>
    <w:rsid w:val="004713EF"/>
    <w:rsid w:val="004A4774"/>
    <w:rsid w:val="004B5379"/>
    <w:rsid w:val="004F6CCA"/>
    <w:rsid w:val="005644FA"/>
    <w:rsid w:val="00591E27"/>
    <w:rsid w:val="005D7253"/>
    <w:rsid w:val="005E379C"/>
    <w:rsid w:val="005F0CF2"/>
    <w:rsid w:val="005F7EB4"/>
    <w:rsid w:val="00621AD8"/>
    <w:rsid w:val="0062418B"/>
    <w:rsid w:val="00626E9B"/>
    <w:rsid w:val="00641066"/>
    <w:rsid w:val="006506AD"/>
    <w:rsid w:val="00671BA7"/>
    <w:rsid w:val="00674539"/>
    <w:rsid w:val="00722A61"/>
    <w:rsid w:val="00730B8A"/>
    <w:rsid w:val="00764CDC"/>
    <w:rsid w:val="007A3024"/>
    <w:rsid w:val="007A706C"/>
    <w:rsid w:val="007B6CE3"/>
    <w:rsid w:val="007D0A79"/>
    <w:rsid w:val="007E2E6B"/>
    <w:rsid w:val="00804DF3"/>
    <w:rsid w:val="00831948"/>
    <w:rsid w:val="00844009"/>
    <w:rsid w:val="008663BC"/>
    <w:rsid w:val="008664E5"/>
    <w:rsid w:val="00872627"/>
    <w:rsid w:val="008A7298"/>
    <w:rsid w:val="008D72AC"/>
    <w:rsid w:val="00920D1C"/>
    <w:rsid w:val="00982679"/>
    <w:rsid w:val="009A755C"/>
    <w:rsid w:val="009B68AC"/>
    <w:rsid w:val="009E1707"/>
    <w:rsid w:val="009E544B"/>
    <w:rsid w:val="009F04F2"/>
    <w:rsid w:val="009F54F6"/>
    <w:rsid w:val="00A11F1C"/>
    <w:rsid w:val="00A27938"/>
    <w:rsid w:val="00A42193"/>
    <w:rsid w:val="00A46DF1"/>
    <w:rsid w:val="00A47C47"/>
    <w:rsid w:val="00A54323"/>
    <w:rsid w:val="00A66BE7"/>
    <w:rsid w:val="00A6754D"/>
    <w:rsid w:val="00A77500"/>
    <w:rsid w:val="00AA3736"/>
    <w:rsid w:val="00AA51BC"/>
    <w:rsid w:val="00AE708A"/>
    <w:rsid w:val="00B23BFE"/>
    <w:rsid w:val="00B27D17"/>
    <w:rsid w:val="00B878B7"/>
    <w:rsid w:val="00BD44B0"/>
    <w:rsid w:val="00BD71A4"/>
    <w:rsid w:val="00BF35C0"/>
    <w:rsid w:val="00C3210D"/>
    <w:rsid w:val="00C41C50"/>
    <w:rsid w:val="00C54C00"/>
    <w:rsid w:val="00C612FA"/>
    <w:rsid w:val="00C65FAF"/>
    <w:rsid w:val="00C86E96"/>
    <w:rsid w:val="00C90B3C"/>
    <w:rsid w:val="00CC5823"/>
    <w:rsid w:val="00D70050"/>
    <w:rsid w:val="00D71D65"/>
    <w:rsid w:val="00D872E5"/>
    <w:rsid w:val="00DA6215"/>
    <w:rsid w:val="00DA7B65"/>
    <w:rsid w:val="00DC4FEA"/>
    <w:rsid w:val="00DD2284"/>
    <w:rsid w:val="00DD3AF7"/>
    <w:rsid w:val="00DE0EF3"/>
    <w:rsid w:val="00E24135"/>
    <w:rsid w:val="00E25912"/>
    <w:rsid w:val="00E26F2D"/>
    <w:rsid w:val="00E4458B"/>
    <w:rsid w:val="00EA6844"/>
    <w:rsid w:val="00EC2494"/>
    <w:rsid w:val="00EC7AD6"/>
    <w:rsid w:val="00ED2FC8"/>
    <w:rsid w:val="00EF39C4"/>
    <w:rsid w:val="00F2112C"/>
    <w:rsid w:val="00F70E5B"/>
    <w:rsid w:val="00F86312"/>
    <w:rsid w:val="00FD67F7"/>
    <w:rsid w:val="00FF2E70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AutoShape 4"/>
        <o:r id="V:Rule5" type="connector" idref="#AutoShape 2"/>
        <o:r id="V:Rule6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B306-74ED-45F4-83EF-F0BC6B70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NvyHT</cp:lastModifiedBy>
  <cp:revision>90</cp:revision>
  <cp:lastPrinted>2020-02-12T02:31:00Z</cp:lastPrinted>
  <dcterms:created xsi:type="dcterms:W3CDTF">2020-02-11T02:19:00Z</dcterms:created>
  <dcterms:modified xsi:type="dcterms:W3CDTF">2020-03-11T04:28:00Z</dcterms:modified>
</cp:coreProperties>
</file>